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D3" w:rsidRPr="003832D3" w:rsidRDefault="003832D3" w:rsidP="003832D3">
      <w:pPr>
        <w:rPr>
          <w:rFonts w:ascii="Calibri" w:eastAsia="Calibri" w:hAnsi="Calibri" w:cs="Times New Roman"/>
        </w:rPr>
      </w:pPr>
      <w:r w:rsidRPr="003832D3">
        <w:rPr>
          <w:rFonts w:ascii="Calibri" w:eastAsia="Calibri" w:hAnsi="Calibri" w:cs="Times New Roman"/>
        </w:rPr>
        <w:t>Календарно</w:t>
      </w:r>
      <w:r w:rsidR="009C5DC6">
        <w:rPr>
          <w:rFonts w:ascii="Calibri" w:eastAsia="Calibri" w:hAnsi="Calibri" w:cs="Times New Roman"/>
        </w:rPr>
        <w:t xml:space="preserve">-тематическое планирование для </w:t>
      </w:r>
      <w:r w:rsidRPr="003832D3">
        <w:rPr>
          <w:rFonts w:ascii="Calibri" w:eastAsia="Calibri" w:hAnsi="Calibri" w:cs="Times New Roman"/>
        </w:rPr>
        <w:t xml:space="preserve"> </w:t>
      </w:r>
      <w:r w:rsidR="009C5DC6">
        <w:rPr>
          <w:rFonts w:ascii="Calibri" w:eastAsia="Calibri" w:hAnsi="Calibri" w:cs="Times New Roman"/>
        </w:rPr>
        <w:t>9</w:t>
      </w:r>
      <w:r w:rsidR="00D07B4F">
        <w:rPr>
          <w:rFonts w:ascii="Calibri" w:eastAsia="Calibri" w:hAnsi="Calibri" w:cs="Times New Roman"/>
        </w:rPr>
        <w:t xml:space="preserve"> -</w:t>
      </w:r>
      <w:r w:rsidR="009C5DC6">
        <w:rPr>
          <w:rFonts w:ascii="Calibri" w:eastAsia="Calibri" w:hAnsi="Calibri" w:cs="Times New Roman"/>
        </w:rPr>
        <w:t>класса по родн</w:t>
      </w:r>
      <w:r w:rsidRPr="003832D3">
        <w:rPr>
          <w:rFonts w:ascii="Calibri" w:eastAsia="Calibri" w:hAnsi="Calibri" w:cs="Times New Roman"/>
        </w:rPr>
        <w:t>ому языку.</w:t>
      </w:r>
    </w:p>
    <w:tbl>
      <w:tblPr>
        <w:tblStyle w:val="a3"/>
        <w:tblW w:w="15326" w:type="dxa"/>
        <w:tblInd w:w="-759" w:type="dxa"/>
        <w:tblLayout w:type="fixed"/>
        <w:tblLook w:val="04A0"/>
      </w:tblPr>
      <w:tblGrid>
        <w:gridCol w:w="518"/>
        <w:gridCol w:w="1884"/>
        <w:gridCol w:w="708"/>
        <w:gridCol w:w="17"/>
        <w:gridCol w:w="8"/>
        <w:gridCol w:w="2386"/>
        <w:gridCol w:w="16"/>
        <w:gridCol w:w="8"/>
        <w:gridCol w:w="1821"/>
        <w:gridCol w:w="14"/>
        <w:gridCol w:w="8"/>
        <w:gridCol w:w="1397"/>
        <w:gridCol w:w="12"/>
        <w:gridCol w:w="8"/>
        <w:gridCol w:w="1400"/>
        <w:gridCol w:w="14"/>
        <w:gridCol w:w="1691"/>
        <w:gridCol w:w="12"/>
        <w:gridCol w:w="1276"/>
        <w:gridCol w:w="1136"/>
        <w:gridCol w:w="708"/>
        <w:gridCol w:w="284"/>
      </w:tblGrid>
      <w:tr w:rsidR="000309FB" w:rsidRPr="003832D3" w:rsidTr="00A04DF1">
        <w:trPr>
          <w:gridAfter w:val="1"/>
          <w:wAfter w:w="284" w:type="dxa"/>
          <w:trHeight w:val="150"/>
        </w:trPr>
        <w:tc>
          <w:tcPr>
            <w:tcW w:w="150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FB" w:rsidRPr="003832D3" w:rsidRDefault="00170F7D" w:rsidP="003B43B3">
            <w:pPr>
              <w:jc w:val="center"/>
            </w:pPr>
            <w:bookmarkStart w:id="0" w:name="_GoBack"/>
            <w:r w:rsidRPr="00170F7D">
              <w:rPr>
                <w:noProof/>
                <w:lang w:eastAsia="ru-RU"/>
              </w:rPr>
              <w:drawing>
                <wp:inline distT="0" distB="0" distL="0" distR="0">
                  <wp:extent cx="5142512" cy="6207465"/>
                  <wp:effectExtent l="552450" t="0" r="534388" b="0"/>
                  <wp:docPr id="4" name="Рисунок 4" descr="F:\Аминат\9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минат\9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42512" cy="62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309FB" w:rsidRPr="003832D3" w:rsidTr="00117D4B">
        <w:trPr>
          <w:gridAfter w:val="1"/>
          <w:wAfter w:w="284" w:type="dxa"/>
          <w:trHeight w:val="150"/>
        </w:trPr>
        <w:tc>
          <w:tcPr>
            <w:tcW w:w="150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FB" w:rsidRPr="003832D3" w:rsidRDefault="000309FB" w:rsidP="003832D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172450" cy="5934075"/>
                  <wp:effectExtent l="0" t="0" r="0" b="9525"/>
                  <wp:docPr id="2" name="Рисунок 2" descr="C:\Users\КОНСАЛТИНГ\Music\пояс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НСАЛТИНГ\Music\пояс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0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9FB" w:rsidRPr="003832D3" w:rsidTr="00E57B55">
        <w:trPr>
          <w:gridAfter w:val="1"/>
          <w:wAfter w:w="284" w:type="dxa"/>
          <w:trHeight w:val="150"/>
        </w:trPr>
        <w:tc>
          <w:tcPr>
            <w:tcW w:w="150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FB" w:rsidRPr="003832D3" w:rsidRDefault="000309FB" w:rsidP="003832D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172450" cy="5934075"/>
                  <wp:effectExtent l="0" t="0" r="0" b="9525"/>
                  <wp:docPr id="3" name="Рисунок 3" descr="C:\Users\КОНСАЛТИНГ\Music\пояс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НСАЛТИНГ\Music\пояс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0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56" w:rsidRPr="003832D3" w:rsidTr="00B56E56">
        <w:trPr>
          <w:gridAfter w:val="1"/>
          <w:wAfter w:w="284" w:type="dxa"/>
          <w:trHeight w:val="1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№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Кол.</w:t>
            </w:r>
          </w:p>
          <w:p w:rsidR="00B56E56" w:rsidRPr="003832D3" w:rsidRDefault="00B56E56" w:rsidP="003832D3">
            <w:r w:rsidRPr="003832D3">
              <w:t>часов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Планируемые результаты и формы оценки освоения программы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Деятельность ученика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Приемы и методы преподавания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proofErr w:type="spellStart"/>
            <w:r>
              <w:t>Дом.зад</w:t>
            </w:r>
            <w:proofErr w:type="spellEnd"/>
            <w: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 xml:space="preserve">         дата</w:t>
            </w:r>
          </w:p>
        </w:tc>
      </w:tr>
      <w:tr w:rsidR="00B56E56" w:rsidRPr="003832D3" w:rsidTr="00B56E56">
        <w:trPr>
          <w:gridAfter w:val="1"/>
          <w:wAfter w:w="284" w:type="dxa"/>
          <w:trHeight w:val="1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56" w:rsidRPr="003832D3" w:rsidRDefault="00B56E56" w:rsidP="003832D3"/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56" w:rsidRPr="003832D3" w:rsidRDefault="00B56E56" w:rsidP="003832D3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56" w:rsidRPr="003832D3" w:rsidRDefault="00B56E56" w:rsidP="003832D3"/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proofErr w:type="spellStart"/>
            <w:r w:rsidRPr="003832D3">
              <w:t>метапредметные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предметные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личностные</w:t>
            </w: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56" w:rsidRPr="003832D3" w:rsidRDefault="00B56E56" w:rsidP="003832D3"/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56" w:rsidRPr="003832D3" w:rsidRDefault="00B56E56" w:rsidP="003832D3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56" w:rsidRPr="003832D3" w:rsidRDefault="00B56E56" w:rsidP="003832D3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6" w:rsidRPr="003832D3" w:rsidRDefault="00B56E56" w:rsidP="003832D3">
            <w:r w:rsidRPr="003832D3">
              <w:t>Факт</w:t>
            </w:r>
          </w:p>
        </w:tc>
      </w:tr>
      <w:tr w:rsidR="00B56E56" w:rsidRPr="003832D3" w:rsidTr="00B56E56">
        <w:trPr>
          <w:gridAfter w:val="10"/>
          <w:wAfter w:w="6541" w:type="dxa"/>
          <w:trHeight w:val="547"/>
        </w:trPr>
        <w:tc>
          <w:tcPr>
            <w:tcW w:w="8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56" w:rsidRDefault="00B56E56" w:rsidP="003832D3">
            <w:r>
              <w:lastRenderedPageBreak/>
              <w:t>1-четверть</w:t>
            </w:r>
          </w:p>
          <w:p w:rsidR="00B56E56" w:rsidRPr="003832D3" w:rsidRDefault="00B56E56" w:rsidP="003832D3">
            <w:r>
              <w:t>Синтаксис. -</w:t>
            </w:r>
          </w:p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-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ложное пред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.Уметь производить структурно-смысловой анализ предложений, различать изученные виды простых предложений, интонационно выразительно читать,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8F3A39">
            <w:pPr>
              <w:autoSpaceDE w:val="0"/>
              <w:autoSpaceDN w:val="0"/>
              <w:adjustRightInd w:val="0"/>
              <w:ind w:left="30" w:right="30"/>
              <w:jc w:val="both"/>
              <w:rPr>
                <w:sz w:val="24"/>
                <w:szCs w:val="24"/>
              </w:rPr>
            </w:pPr>
            <w:r>
              <w:t>Уметь создавать устное монологическое высказывание на учебные</w:t>
            </w:r>
            <w:proofErr w:type="gramStart"/>
            <w:r>
              <w:t xml:space="preserve">., </w:t>
            </w:r>
            <w:proofErr w:type="gramEnd"/>
            <w:r>
              <w:t>социально-бытовые темы, вести диалог,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и форм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Упр.174,с.100</w:t>
            </w:r>
          </w:p>
          <w:p w:rsidR="00B56E56" w:rsidRPr="003832D3" w:rsidRDefault="00B56E56" w:rsidP="00103488">
            <w:r>
              <w:t>Выучить правил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1.09</w:t>
            </w:r>
          </w:p>
          <w:p w:rsidR="00B56E56" w:rsidRPr="003832D3" w:rsidRDefault="00B56E56" w:rsidP="00103488">
            <w:r>
              <w:t>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3-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ложносочиненные пред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 xml:space="preserve"> Уметь интонационно оформлять СП с разными типами смысловых отношений между частями, моделировать предложения, расставлять знаки препинани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t>Владеть основными нормами построения устного и письменного высказывания, правильной и выразительной интонацией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звать интерес к лексике родного язык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8367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, работа </w:t>
            </w:r>
          </w:p>
          <w:p w:rsidR="00B56E56" w:rsidRDefault="00B56E56" w:rsidP="00836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бесе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179,с.106, упр.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8.09</w:t>
            </w:r>
          </w:p>
          <w:p w:rsidR="00B56E56" w:rsidRDefault="00B56E56" w:rsidP="00103488">
            <w:r>
              <w:t>13.09</w:t>
            </w:r>
          </w:p>
          <w:p w:rsidR="00B56E56" w:rsidRPr="003832D3" w:rsidRDefault="00B56E56" w:rsidP="00103488">
            <w: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Бессоюзное пред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меть составлять схемы, расставлять знаки препинания, умело пользоваться синтаксическим строем предложени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FB425E" w:rsidRDefault="00B56E56" w:rsidP="00FB425E">
            <w:pPr>
              <w:autoSpaceDE w:val="0"/>
              <w:autoSpaceDN w:val="0"/>
              <w:adjustRightInd w:val="0"/>
              <w:ind w:left="30" w:right="30"/>
            </w:pPr>
            <w:r>
              <w:rPr>
                <w:b/>
                <w:bCs/>
              </w:rPr>
              <w:t>Знать</w:t>
            </w:r>
            <w:r>
              <w:t xml:space="preserve"> грамматические признаки БСП, его строение, основные группы БСП по значению и знакам препинан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306C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306C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 Опорные схем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306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182,с.1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7-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Запятая и точка с</w:t>
            </w:r>
          </w:p>
          <w:p w:rsidR="00B56E56" w:rsidRPr="003832D3" w:rsidRDefault="00B56E56" w:rsidP="00103488">
            <w:r>
              <w:t>запятой в Б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56" w:rsidRDefault="00B56E56" w:rsidP="00306C4C">
            <w:pPr>
              <w:rPr>
                <w:sz w:val="24"/>
                <w:szCs w:val="24"/>
              </w:rPr>
            </w:pPr>
            <w:r>
              <w:t xml:space="preserve">Уметь интонационно оформлять СП с разными типами смысловых отношений между частями, моделировать предложения, расставлять знаки </w:t>
            </w:r>
            <w:r>
              <w:lastRenderedPageBreak/>
              <w:t>препинания.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Знать</w:t>
            </w:r>
            <w:r>
              <w:t xml:space="preserve"> грамматические признаки БСП, его строение, основные группы БСП по значению и знакам </w:t>
            </w:r>
            <w:r>
              <w:lastRenderedPageBreak/>
              <w:t>препинан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lastRenderedPageBreak/>
              <w:t>Вызвать интерес к лексике родного язык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306C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306C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 Опорные схемы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56" w:rsidRDefault="00B56E56" w:rsidP="00306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184,185,с.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27.09</w:t>
            </w:r>
          </w:p>
          <w:p w:rsidR="00B56E56" w:rsidRDefault="00B56E56" w:rsidP="00103488">
            <w:r>
              <w:t>29.09</w:t>
            </w:r>
          </w:p>
          <w:p w:rsidR="00B56E56" w:rsidRDefault="00B56E56" w:rsidP="00103488"/>
          <w:p w:rsidR="00B56E56" w:rsidRPr="003832D3" w:rsidRDefault="00B56E56" w:rsidP="0010348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9-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Двоеточие в Б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56" w:rsidRDefault="00B56E56" w:rsidP="00306C4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 xml:space="preserve">Развить любовь к </w:t>
            </w:r>
            <w:r>
              <w:lastRenderedPageBreak/>
              <w:t>родному языку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306C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</w:p>
          <w:p w:rsidR="00B56E56" w:rsidRDefault="00B56E56" w:rsidP="00306C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ниг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ные задания. Опорные схемы. ИКТ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186,187,с.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4.10</w:t>
            </w:r>
          </w:p>
          <w:p w:rsidR="00B56E56" w:rsidRPr="003832D3" w:rsidRDefault="00B56E56" w:rsidP="00103488">
            <w:r>
              <w:t>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lastRenderedPageBreak/>
              <w:t>11-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Тире В Б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звать интерес к лексике родного язык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</w:t>
            </w:r>
          </w:p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188,189,с.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11.10</w:t>
            </w:r>
          </w:p>
          <w:p w:rsidR="00B56E56" w:rsidRDefault="00B56E56" w:rsidP="00103488">
            <w:r>
              <w:t>13.10</w:t>
            </w:r>
          </w:p>
          <w:p w:rsidR="00B56E56" w:rsidRPr="003832D3" w:rsidRDefault="00B56E56" w:rsidP="0010348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3-1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ложноподчиненные пред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C41FC5" w:rsidRDefault="00B56E56" w:rsidP="00567451">
            <w:r w:rsidRPr="00C41FC5">
              <w:rPr>
                <w:bCs/>
              </w:rPr>
              <w:t>Уметь</w:t>
            </w:r>
            <w:r w:rsidRPr="00C41FC5">
              <w:t xml:space="preserve"> объяснять постановку знаков препинания, находить в тексте СПП и производить их пунктуационный и синтаксический разбор, правильно строить и употреблять в речи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C41FC5" w:rsidRDefault="00B56E56" w:rsidP="000A7B65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C41FC5">
              <w:rPr>
                <w:bCs/>
              </w:rPr>
              <w:t>Знать</w:t>
            </w:r>
            <w:r w:rsidRPr="00C41FC5">
              <w:t xml:space="preserve"> отличительные признаки СПП, средства связи главного предложения с придаточным.</w:t>
            </w:r>
          </w:p>
          <w:p w:rsidR="00B56E56" w:rsidRPr="00C41FC5" w:rsidRDefault="00B56E5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</w:t>
            </w:r>
          </w:p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учить пр</w:t>
            </w:r>
            <w:proofErr w:type="gramStart"/>
            <w:r>
              <w:t>.у</w:t>
            </w:r>
            <w:proofErr w:type="gramEnd"/>
            <w:r>
              <w:t>пр.190,с.1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18.10</w:t>
            </w:r>
          </w:p>
          <w:p w:rsidR="00B56E56" w:rsidRDefault="00B56E56" w:rsidP="00103488">
            <w:r>
              <w:t>20.10</w:t>
            </w:r>
          </w:p>
          <w:p w:rsidR="00B56E56" w:rsidRPr="003832D3" w:rsidRDefault="00B56E56" w:rsidP="0010348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5-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Знаки препинания при С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C41FC5" w:rsidRDefault="00B56E56" w:rsidP="00567451">
            <w:r w:rsidRPr="00C41FC5">
              <w:rPr>
                <w:bCs/>
              </w:rPr>
              <w:t>Уметь</w:t>
            </w:r>
            <w:r w:rsidRPr="00C41FC5">
              <w:t xml:space="preserve"> правильно ставить знаки препинания и составлять схемы СПП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C41FC5" w:rsidRDefault="00B56E56" w:rsidP="001022F5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C41FC5">
              <w:rPr>
                <w:bCs/>
              </w:rPr>
              <w:t>Знать</w:t>
            </w:r>
            <w:r w:rsidR="00C41FC5">
              <w:rPr>
                <w:bCs/>
              </w:rPr>
              <w:t xml:space="preserve"> </w:t>
            </w:r>
            <w:proofErr w:type="spellStart"/>
            <w:r w:rsidR="00C41FC5">
              <w:t>отлич-</w:t>
            </w:r>
            <w:r w:rsidRPr="00C41FC5">
              <w:t>е</w:t>
            </w:r>
            <w:proofErr w:type="spellEnd"/>
            <w:r w:rsidRPr="00C41FC5">
              <w:t xml:space="preserve"> признаки СПП, сред</w:t>
            </w:r>
            <w:r w:rsidR="001022F5">
              <w:t xml:space="preserve">ства связи главного </w:t>
            </w:r>
            <w:proofErr w:type="spellStart"/>
            <w:r w:rsidR="001022F5">
              <w:t>предл.</w:t>
            </w:r>
            <w:r w:rsidRPr="00C41FC5">
              <w:t>с</w:t>
            </w:r>
            <w:proofErr w:type="spellEnd"/>
            <w:r w:rsidRPr="00C41FC5">
              <w:t xml:space="preserve"> </w:t>
            </w:r>
            <w:proofErr w:type="spellStart"/>
            <w:r w:rsidR="001022F5">
              <w:t>прид</w:t>
            </w:r>
            <w:proofErr w:type="spellEnd"/>
            <w:r w:rsidRPr="00C41FC5">
              <w:t>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звать интерес к лексике родного язык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1022F5" w:rsidP="001022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как 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ой</w:t>
            </w:r>
            <w:proofErr w:type="spellEnd"/>
            <w:r w:rsidR="00B56E56">
              <w:rPr>
                <w:rFonts w:ascii="Times New Roman" w:hAnsi="Times New Roman"/>
                <w:sz w:val="24"/>
                <w:szCs w:val="24"/>
              </w:rPr>
              <w:t xml:space="preserve"> переработки текста.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192,193,с.1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25.10</w:t>
            </w:r>
          </w:p>
          <w:p w:rsidR="00B56E56" w:rsidRPr="003832D3" w:rsidRDefault="00B56E56" w:rsidP="00103488">
            <w:r>
              <w:t>2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1022F5">
        <w:trPr>
          <w:gridAfter w:val="1"/>
          <w:wAfter w:w="284" w:type="dxa"/>
          <w:trHeight w:val="274"/>
        </w:trPr>
        <w:tc>
          <w:tcPr>
            <w:tcW w:w="150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56" w:rsidRPr="00124E6A" w:rsidRDefault="00B56E56" w:rsidP="00124E6A">
            <w:pPr>
              <w:ind w:right="-25"/>
            </w:pPr>
            <w:r>
              <w:t>2-я четверть</w:t>
            </w:r>
          </w:p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7-1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ПП изъяснит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 xml:space="preserve">Уметь определять место придаточного предложения по отношению к главному, правильно расставлять знаки препинания, использовать различные средства связи главной и придаточной части, </w:t>
            </w:r>
            <w:r>
              <w:lastRenderedPageBreak/>
              <w:t>интонационно оформлять СПП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6" w:rsidRDefault="00B56E56" w:rsidP="00AF336C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>Знать</w:t>
            </w:r>
            <w:r>
              <w:t xml:space="preserve"> отличительные признаки союзов и союзных слов в СПП.</w:t>
            </w:r>
          </w:p>
          <w:p w:rsidR="00B56E56" w:rsidRDefault="00B56E56" w:rsidP="00AF336C">
            <w:pPr>
              <w:rPr>
                <w:sz w:val="24"/>
                <w:szCs w:val="24"/>
              </w:rPr>
            </w:pPr>
            <w:r>
              <w:rPr>
                <w:bCs/>
              </w:rPr>
              <w:t>Уметь</w:t>
            </w:r>
            <w:r>
              <w:t xml:space="preserve"> производить пунктуационный и синтаксический </w:t>
            </w:r>
            <w:r>
              <w:lastRenderedPageBreak/>
              <w:t>разборы СПП, правильно использовать их в реч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lastRenderedPageBreak/>
              <w:t>Развить любовь к родному языку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194,195,с.120 п.53-55, упр.1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10.11</w:t>
            </w:r>
          </w:p>
          <w:p w:rsidR="00B56E56" w:rsidRDefault="00B56E56" w:rsidP="00103488">
            <w:r>
              <w:t>15.11</w:t>
            </w:r>
          </w:p>
          <w:p w:rsidR="00B56E56" w:rsidRPr="003832D3" w:rsidRDefault="00B56E56" w:rsidP="00103488">
            <w:r>
              <w:t>1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lastRenderedPageBreak/>
              <w:t>20-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ПП определит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306C4C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>
              <w:rPr>
                <w:bCs/>
              </w:rPr>
              <w:t>Уметь</w:t>
            </w:r>
            <w:r>
              <w:t xml:space="preserve"> видеть в предложении указательные слова и определять в соответствии </w:t>
            </w:r>
          </w:p>
          <w:p w:rsidR="00B56E56" w:rsidRDefault="00B56E56" w:rsidP="00306C4C">
            <w:pPr>
              <w:rPr>
                <w:sz w:val="24"/>
                <w:szCs w:val="24"/>
              </w:rPr>
            </w:pPr>
            <w:proofErr w:type="gramStart"/>
            <w:r>
              <w:t>с этим вид придаточного, находить слово, к которому относится придаточное предложение,  и задавать от него вопрос.</w:t>
            </w:r>
            <w:proofErr w:type="gram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A95CCC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>
              <w:rPr>
                <w:bCs/>
              </w:rPr>
              <w:t>Знать</w:t>
            </w:r>
            <w:r>
              <w:t xml:space="preserve"> особенности структуры СПП с придаточными изъяснительными.</w:t>
            </w:r>
          </w:p>
          <w:p w:rsidR="00B56E56" w:rsidRPr="003832D3" w:rsidRDefault="00B56E56" w:rsidP="00A95CCC">
            <w:r>
              <w:rPr>
                <w:bCs/>
              </w:rPr>
              <w:t>Уметь</w:t>
            </w:r>
            <w:r>
              <w:t xml:space="preserve"> производить пунктуационный разбор, использовать в речи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звать интерес к лексике родного язык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.56, упр.205(устно),207,208,с.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22.11</w:t>
            </w:r>
          </w:p>
          <w:p w:rsidR="00B56E56" w:rsidRDefault="00B56E56" w:rsidP="00103488">
            <w:r>
              <w:t>24.11</w:t>
            </w:r>
          </w:p>
          <w:p w:rsidR="00B56E56" w:rsidRPr="003832D3" w:rsidRDefault="00B56E56" w:rsidP="00103488">
            <w: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3-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ПП обстоятельств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56" w:rsidRPr="003832D3" w:rsidRDefault="00B56E56" w:rsidP="00A95CCC">
            <w:r>
              <w:t>Уметь опознавать их по характеру смысловой связи между частями, значению подчинительных союзов и союзных слов,  производить синонимическую замену простых и сложных предложений, определять место придаточного предложения по отношению к главному, производить пунктуационный разбор, использовать в реч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rPr>
                <w:bCs/>
              </w:rPr>
              <w:t>Знать</w:t>
            </w:r>
            <w:r>
              <w:t xml:space="preserve"> виды обстоятельственных придаточных, особенности структуры СПП с придаточными обстоятельственным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, тренинги. ИК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овторить обстоятель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1.12</w:t>
            </w:r>
          </w:p>
          <w:p w:rsidR="00B56E56" w:rsidRPr="003832D3" w:rsidRDefault="00B56E56" w:rsidP="00103488">
            <w:r>
              <w:t>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5-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ридаточные при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56" w:rsidRDefault="00B56E56" w:rsidP="00F94D3E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>
              <w:rPr>
                <w:bCs/>
              </w:rPr>
              <w:t>Знать</w:t>
            </w:r>
            <w:r>
              <w:t xml:space="preserve"> отличительные признаки СПП, виды придаточных предложений, виды подчинения.</w:t>
            </w:r>
          </w:p>
          <w:p w:rsidR="00B56E56" w:rsidRDefault="00B56E56" w:rsidP="00F94D3E">
            <w:pPr>
              <w:rPr>
                <w:sz w:val="24"/>
                <w:szCs w:val="24"/>
              </w:rPr>
            </w:pPr>
            <w:r>
              <w:t>русского языка</w:t>
            </w:r>
          </w:p>
          <w:p w:rsidR="00B56E56" w:rsidRDefault="00B56E5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</w:p>
          <w:p w:rsidR="00B56E56" w:rsidRDefault="00B56E5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  <w:p w:rsidR="00B56E56" w:rsidRDefault="00B56E5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  <w:p w:rsidR="00B56E56" w:rsidRDefault="00B56E5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  <w:p w:rsidR="00B56E56" w:rsidRDefault="00B56E56" w:rsidP="00280FB7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lastRenderedPageBreak/>
              <w:t>Развить любовь к родному языку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, тренинг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208(устно),210,с.1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8.12</w:t>
            </w:r>
          </w:p>
          <w:p w:rsidR="00B56E56" w:rsidRPr="003832D3" w:rsidRDefault="00B56E56" w:rsidP="00103488">
            <w: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7-2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ридаточны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звать интерес к лексике родного языка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, анализ орфограмм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211,212,с.133,п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15.12</w:t>
            </w:r>
          </w:p>
          <w:p w:rsidR="00B56E56" w:rsidRPr="003832D3" w:rsidRDefault="00B56E56" w:rsidP="00103488">
            <w: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9-3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ридаточные врем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A937AC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 xml:space="preserve">Развить любовь к родному </w:t>
            </w:r>
            <w:r>
              <w:lastRenderedPageBreak/>
              <w:t>языку</w:t>
            </w: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216,218,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22.12</w:t>
            </w:r>
          </w:p>
          <w:p w:rsidR="00B56E56" w:rsidRPr="003832D3" w:rsidRDefault="00B56E56" w:rsidP="00103488">
            <w:r>
              <w:t>2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lastRenderedPageBreak/>
              <w:t>3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ридаточ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2D4315">
            <w:r>
              <w:rPr>
                <w:bCs/>
              </w:rPr>
              <w:t>Уметь</w:t>
            </w:r>
            <w:r>
              <w:t xml:space="preserve"> производить пунктуационный и синтаксический разбор, лингвистический анализ текста, в том числе с т. з. синтаксиса СПП</w:t>
            </w:r>
          </w:p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2D4315">
            <w:pPr>
              <w:rPr>
                <w:sz w:val="24"/>
                <w:szCs w:val="24"/>
              </w:rPr>
            </w:pPr>
            <w:r>
              <w:t>Уметь производить синтаксический и пунктуационный разбор ССП, конструировать ССП разных вид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220,п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2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c>
          <w:tcPr>
            <w:tcW w:w="150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E56" w:rsidRPr="003832D3" w:rsidRDefault="00B56E56" w:rsidP="00103488">
            <w:r>
              <w:t>3-я четверт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56E56" w:rsidRDefault="00B56E56" w:rsidP="00E83185">
            <w:pPr>
              <w:ind w:left="-816"/>
              <w:rPr>
                <w:sz w:val="24"/>
                <w:szCs w:val="24"/>
              </w:rPr>
            </w:pPr>
            <w:r>
              <w:t>ОС.</w:t>
            </w:r>
          </w:p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3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ридаточные сравне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меть опознавать их по характеру смысловой связи между частями, значению подчинительных союзов и союзных слов,  производить синонимическую замену простых и сложных предложений, определять место придаточного предложения по отношению к главному, производить пунктуационный разбор, использовать в реч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rPr>
                <w:bCs/>
              </w:rPr>
              <w:t>Овладеть</w:t>
            </w:r>
            <w:r>
              <w:t xml:space="preserve"> орфографическими и пунктуационными навыками на уровне ОС.</w:t>
            </w:r>
          </w:p>
          <w:p w:rsidR="00B56E56" w:rsidRDefault="00B56E56">
            <w:pPr>
              <w:rPr>
                <w:sz w:val="24"/>
                <w:szCs w:val="24"/>
              </w:rPr>
            </w:pPr>
            <w:r>
              <w:t>Уметь анализировать ошибки</w:t>
            </w:r>
            <w:proofErr w:type="gramStart"/>
            <w:r>
              <w:t xml:space="preserve"> ,</w:t>
            </w:r>
            <w:proofErr w:type="gramEnd"/>
            <w:r>
              <w:t xml:space="preserve"> допущенные в работе, выполнять работу над ошибками с графическим объяснением орфограмм и </w:t>
            </w:r>
            <w:proofErr w:type="spellStart"/>
            <w:r>
              <w:t>пунктограмм</w:t>
            </w:r>
            <w:proofErr w:type="spellEnd"/>
            <w: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 Опорные схе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.61,упр.2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3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ридаточные уступ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звать интерес к лексике родного язык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, тренинг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.62, упр2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34-3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ложное предложение с несколькими придаточны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rPr>
                <w:bCs/>
              </w:rPr>
              <w:t>. Уметь</w:t>
            </w:r>
            <w:r>
              <w:t xml:space="preserve"> различать СПП с однородным, параллельным и последовательным подчинением, </w:t>
            </w:r>
            <w:r>
              <w:lastRenderedPageBreak/>
              <w:t>составлять схемы, производить синтаксический разбо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Знать виды подчинения придаточных частей в СПП  с несколькими </w:t>
            </w:r>
            <w:r>
              <w:rPr>
                <w:bCs/>
              </w:rPr>
              <w:lastRenderedPageBreak/>
              <w:t>придаточны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lastRenderedPageBreak/>
              <w:t>Развить любовь к родному языку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нигой, проблемные зада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р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емы.ИКТ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 индивидуальные отв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226,227, п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17.01</w:t>
            </w:r>
          </w:p>
          <w:p w:rsidR="00B56E56" w:rsidRDefault="00B56E56" w:rsidP="00103488">
            <w:r>
              <w:t>19.01</w:t>
            </w:r>
          </w:p>
          <w:p w:rsidR="00B56E56" w:rsidRPr="003832D3" w:rsidRDefault="00B56E56" w:rsidP="00103488">
            <w:r>
              <w:t>2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lastRenderedPageBreak/>
              <w:t>37-3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ложное предложения с разными видами связ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A40D2B">
            <w:r>
              <w:t xml:space="preserve">Уметь воспринимать информацию текста и понимать читаемый и </w:t>
            </w:r>
            <w:proofErr w:type="spellStart"/>
            <w:r>
              <w:t>аудируемый</w:t>
            </w:r>
            <w:proofErr w:type="spellEnd"/>
            <w:r>
              <w:t xml:space="preserve"> текст, комментировать и оценивать информацию тек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rPr>
                <w:bCs/>
              </w:rPr>
              <w:t>Уметь писать сочинение на заданную тему, связно и последовательно излагать  свои мыс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звать интерес к лексике родного язык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, тренинг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писать из прочитанного пред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31.01</w:t>
            </w:r>
          </w:p>
          <w:p w:rsidR="00B56E56" w:rsidRDefault="00B56E56" w:rsidP="00103488">
            <w:r>
              <w:t>26.01</w:t>
            </w:r>
          </w:p>
          <w:p w:rsidR="00B56E56" w:rsidRPr="003832D3" w:rsidRDefault="00A65719" w:rsidP="00103488">
            <w:r>
              <w:t>2</w:t>
            </w:r>
            <w:r w:rsidR="00B56E56"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4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оль родного языка в жизн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, тренинг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татья учебн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7</w:t>
            </w:r>
            <w:r w:rsidR="00B56E56"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4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Аварский язык и его диалект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t>Уметь создавать устное монологическое высказывание на учебные</w:t>
            </w:r>
            <w:proofErr w:type="gramStart"/>
            <w:r>
              <w:t xml:space="preserve">., </w:t>
            </w:r>
            <w:proofErr w:type="gramEnd"/>
            <w:r>
              <w:t>социально-бытовые темы, вести ди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звать интерес к лексике родного язык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очинение по тем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9</w:t>
            </w:r>
            <w:r w:rsidR="00B56E56">
              <w:t>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42-4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Повторение синтаксиса.</w:t>
            </w:r>
          </w:p>
          <w:p w:rsidR="00B56E56" w:rsidRPr="003832D3" w:rsidRDefault="00B56E56" w:rsidP="00103488">
            <w:r>
              <w:t>Повторение синтаксис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 w:rsidRPr="0069189D">
              <w:rPr>
                <w:bCs/>
                <w:sz w:val="24"/>
                <w:szCs w:val="24"/>
              </w:rPr>
              <w:t>Уметь</w:t>
            </w:r>
            <w:r w:rsidRPr="0069189D">
              <w:rPr>
                <w:sz w:val="24"/>
                <w:szCs w:val="24"/>
              </w:rPr>
              <w:t xml:space="preserve"> объяснить постановку знаков препинания в СПП с придаточными определительными, вычленять их из текста и правильно употреблять в реч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69189D" w:rsidRDefault="00B56E56" w:rsidP="0069189D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69189D">
              <w:rPr>
                <w:bCs/>
                <w:sz w:val="24"/>
                <w:szCs w:val="24"/>
              </w:rPr>
              <w:t>Знать</w:t>
            </w:r>
            <w:r w:rsidRPr="0069189D">
              <w:rPr>
                <w:sz w:val="24"/>
                <w:szCs w:val="24"/>
              </w:rPr>
              <w:t xml:space="preserve"> виды придаточных предложений, отличительные особенности СПП с придаточными определительными.</w:t>
            </w:r>
          </w:p>
          <w:p w:rsidR="00B56E56" w:rsidRDefault="00B56E56" w:rsidP="0069189D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, анализ орф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229,228,2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9" w:rsidRDefault="00A65719" w:rsidP="00103488">
            <w:r>
              <w:t>14.02</w:t>
            </w:r>
          </w:p>
          <w:p w:rsidR="00B56E56" w:rsidRDefault="00B56E56" w:rsidP="00103488">
            <w:r>
              <w:t>16.02</w:t>
            </w:r>
          </w:p>
          <w:p w:rsidR="00B56E56" w:rsidRDefault="00B56E56" w:rsidP="00103488">
            <w:r>
              <w:t>21.02</w:t>
            </w:r>
          </w:p>
          <w:p w:rsidR="00B56E56" w:rsidRDefault="00B56E56" w:rsidP="00103488">
            <w:r>
              <w:t>28.02</w:t>
            </w:r>
          </w:p>
          <w:p w:rsidR="00B56E56" w:rsidRDefault="00B56E56" w:rsidP="00103488">
            <w:r>
              <w:t>2.03</w:t>
            </w:r>
          </w:p>
          <w:p w:rsidR="00B56E56" w:rsidRDefault="00B56E56" w:rsidP="00103488">
            <w:r>
              <w:t>7.03</w:t>
            </w:r>
          </w:p>
          <w:p w:rsidR="00B56E56" w:rsidRPr="003832D3" w:rsidRDefault="00B56E56" w:rsidP="00A657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150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t>Повторение и систематизация изученного в 5-9 классах</w:t>
            </w:r>
          </w:p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49-5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Фонетика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 xml:space="preserve">Вызвать интерес к лексике родного </w:t>
            </w:r>
            <w:r>
              <w:lastRenderedPageBreak/>
              <w:t>язык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</w:p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нигой, проблемные зада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орные схе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 индивидуальные отв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10,с.160,упр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A65719" w:rsidP="00B56E56">
            <w:r>
              <w:t>14</w:t>
            </w:r>
            <w:r w:rsidR="00B56E56">
              <w:t>.03</w:t>
            </w:r>
          </w:p>
          <w:p w:rsidR="00B56E56" w:rsidRDefault="00A65719" w:rsidP="00B56E56">
            <w:r>
              <w:t>16</w:t>
            </w:r>
            <w:r w:rsidR="00B56E56">
              <w:t>.03</w:t>
            </w:r>
          </w:p>
          <w:p w:rsidR="00A65719" w:rsidRDefault="00A65719" w:rsidP="00A65719">
            <w:r>
              <w:t>21.03</w:t>
            </w:r>
          </w:p>
          <w:p w:rsidR="00B56E56" w:rsidRPr="003832D3" w:rsidRDefault="00B56E56" w:rsidP="0010348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lastRenderedPageBreak/>
              <w:t>52-54</w:t>
            </w:r>
            <w:r w:rsidR="00B56E56"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Лексика и фразеология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 Опорные схе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9" w:rsidRDefault="00B56E56" w:rsidP="00A65719"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  <w:r w:rsidR="00A65719">
              <w:t xml:space="preserve"> 16.03</w:t>
            </w:r>
          </w:p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Уп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r>
              <w:t>23.03</w:t>
            </w:r>
          </w:p>
          <w:p w:rsidR="00A65719" w:rsidRDefault="00A65719" w:rsidP="00A65719">
            <w:r>
              <w:t>4.04</w:t>
            </w:r>
          </w:p>
          <w:p w:rsidR="00B56E56" w:rsidRPr="003832D3" w:rsidRDefault="00A65719" w:rsidP="00A65719">
            <w:r>
              <w:t>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C41FC5" w:rsidRPr="003832D3" w:rsidTr="00246465">
        <w:trPr>
          <w:gridAfter w:val="1"/>
          <w:wAfter w:w="284" w:type="dxa"/>
        </w:trPr>
        <w:tc>
          <w:tcPr>
            <w:tcW w:w="150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5" w:rsidRPr="003832D3" w:rsidRDefault="00C41FC5" w:rsidP="00103488">
            <w:r>
              <w:t xml:space="preserve">4-я  </w:t>
            </w:r>
            <w:proofErr w:type="gramStart"/>
            <w:r>
              <w:t>-ч</w:t>
            </w:r>
            <w:proofErr w:type="gramEnd"/>
            <w:r>
              <w:t>етверть</w:t>
            </w:r>
          </w:p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55-5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остав слова. Словообразование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6" w:rsidRDefault="00B56E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Вызвать интерес к лексике родного язык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 Опорные схе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9" w:rsidRDefault="00A65719" w:rsidP="00A65719">
            <w:r>
              <w:t>11.04</w:t>
            </w:r>
          </w:p>
          <w:p w:rsidR="00A65719" w:rsidRDefault="00A65719" w:rsidP="00A65719">
            <w:r>
              <w:t>13.04</w:t>
            </w:r>
          </w:p>
          <w:p w:rsidR="00A65719" w:rsidRDefault="00A65719" w:rsidP="00A65719">
            <w:r>
              <w:t>18.04</w:t>
            </w:r>
          </w:p>
          <w:p w:rsidR="00A65719" w:rsidRDefault="00A65719" w:rsidP="00A65719"/>
          <w:p w:rsidR="00A65719" w:rsidRDefault="00A65719" w:rsidP="00A65719"/>
          <w:p w:rsidR="00B56E56" w:rsidRPr="003832D3" w:rsidRDefault="00B56E56" w:rsidP="0010348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58-6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951BDB" w:rsidRDefault="00B56E56" w:rsidP="00103488">
            <w:pPr>
              <w:rPr>
                <w:b/>
              </w:rPr>
            </w:pPr>
            <w:r>
              <w:t>Морфология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6" w:rsidRDefault="00B56E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Развить любовь к родному язык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 Опорные схемы. ИК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9" w:rsidRDefault="00A65719" w:rsidP="00A65719">
            <w:r>
              <w:t>20.04</w:t>
            </w:r>
          </w:p>
          <w:p w:rsidR="00A65719" w:rsidRDefault="00A65719" w:rsidP="00A65719"/>
          <w:p w:rsidR="00A65719" w:rsidRDefault="00A65719" w:rsidP="00A65719">
            <w:r>
              <w:t>25.04</w:t>
            </w:r>
          </w:p>
          <w:p w:rsidR="00B56E56" w:rsidRPr="003832D3" w:rsidRDefault="00A65719" w:rsidP="00A65719">
            <w:r>
              <w:t>2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61--6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Синтаксис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 xml:space="preserve">Уметь воспринимать информацию текста и </w:t>
            </w:r>
            <w:r>
              <w:rPr>
                <w:b/>
              </w:rPr>
              <w:t>понимать</w:t>
            </w:r>
            <w:r>
              <w:t xml:space="preserve"> читаемый и </w:t>
            </w:r>
            <w:proofErr w:type="spellStart"/>
            <w:r>
              <w:t>аудируемый</w:t>
            </w:r>
            <w:proofErr w:type="spellEnd"/>
            <w:r>
              <w:t xml:space="preserve"> текст, комментировать и оценивать информацию тек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t>Знать  языковое оформление, проводить орфографический и пунктуационный разборы, выполнять задания с развернутым ответом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DA021A">
            <w:pPr>
              <w:rPr>
                <w:sz w:val="24"/>
                <w:szCs w:val="24"/>
              </w:rPr>
            </w:pPr>
            <w:r>
              <w:t>свободно излагать свои мысли, соблюдать нормы построения текста.</w:t>
            </w:r>
          </w:p>
          <w:p w:rsidR="00B56E56" w:rsidRPr="003832D3" w:rsidRDefault="00B56E56" w:rsidP="00103488"/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е задания. Опорные схемы. ИК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индивидуальные отв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A65719" w:rsidP="00A65719">
            <w:r>
              <w:t>4.05</w:t>
            </w:r>
          </w:p>
          <w:p w:rsidR="00A65719" w:rsidRDefault="00A65719" w:rsidP="00A65719">
            <w:r>
              <w:t>11.05</w:t>
            </w:r>
          </w:p>
          <w:p w:rsidR="00A65719" w:rsidRPr="003832D3" w:rsidRDefault="00A65719" w:rsidP="00A65719">
            <w: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  <w:tr w:rsidR="00B56E56" w:rsidRPr="003832D3" w:rsidTr="00B56E56">
        <w:trPr>
          <w:gridAfter w:val="1"/>
          <w:wAfter w:w="284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63-6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>Пунктуация и орфография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A65719" w:rsidP="00103488"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 xml:space="preserve">Уметь создавать текст на основе картины по данному началу, </w:t>
            </w:r>
            <w:r>
              <w:lastRenderedPageBreak/>
              <w:t>осуществлять выбор языковых средст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>
            <w:pPr>
              <w:rPr>
                <w:sz w:val="24"/>
                <w:szCs w:val="24"/>
              </w:rPr>
            </w:pPr>
            <w:r>
              <w:lastRenderedPageBreak/>
              <w:t>См.уроки 42-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>
            <w:r>
              <w:t xml:space="preserve">Развить любовь к родному </w:t>
            </w:r>
            <w:r>
              <w:lastRenderedPageBreak/>
              <w:t>язык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</w:p>
          <w:p w:rsidR="00B56E56" w:rsidRDefault="00B56E56" w:rsidP="00686A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, проблем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задания.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Default="00B56E56" w:rsidP="0010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е отв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9" w:rsidRDefault="00A65719" w:rsidP="00103488">
            <w:r>
              <w:t>18.05</w:t>
            </w:r>
          </w:p>
          <w:p w:rsidR="00A65719" w:rsidRDefault="00A65719" w:rsidP="00103488">
            <w:r>
              <w:t>23.05</w:t>
            </w:r>
          </w:p>
          <w:p w:rsidR="00A65719" w:rsidRPr="003832D3" w:rsidRDefault="00A65719" w:rsidP="00103488">
            <w:r>
              <w:t>2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6" w:rsidRPr="003832D3" w:rsidRDefault="00B56E56" w:rsidP="00103488"/>
        </w:tc>
      </w:tr>
    </w:tbl>
    <w:p w:rsidR="00066F03" w:rsidRDefault="00066F03"/>
    <w:sectPr w:rsidR="00066F03" w:rsidSect="00170F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A06C9"/>
    <w:rsid w:val="000309FB"/>
    <w:rsid w:val="00040666"/>
    <w:rsid w:val="00066F03"/>
    <w:rsid w:val="000A7B65"/>
    <w:rsid w:val="000D0EB1"/>
    <w:rsid w:val="000E36E5"/>
    <w:rsid w:val="001022F5"/>
    <w:rsid w:val="00103488"/>
    <w:rsid w:val="00124E6A"/>
    <w:rsid w:val="00170F7D"/>
    <w:rsid w:val="00211E18"/>
    <w:rsid w:val="002536FD"/>
    <w:rsid w:val="002D4315"/>
    <w:rsid w:val="0030777E"/>
    <w:rsid w:val="003425C1"/>
    <w:rsid w:val="003832D3"/>
    <w:rsid w:val="003A06C9"/>
    <w:rsid w:val="003B43B3"/>
    <w:rsid w:val="00495B7C"/>
    <w:rsid w:val="00500194"/>
    <w:rsid w:val="00567451"/>
    <w:rsid w:val="005A03EF"/>
    <w:rsid w:val="005E54FE"/>
    <w:rsid w:val="00614449"/>
    <w:rsid w:val="00686A79"/>
    <w:rsid w:val="0069189D"/>
    <w:rsid w:val="006D6EDE"/>
    <w:rsid w:val="006F6921"/>
    <w:rsid w:val="007900FE"/>
    <w:rsid w:val="007E3F40"/>
    <w:rsid w:val="00836760"/>
    <w:rsid w:val="008F3A39"/>
    <w:rsid w:val="00915B21"/>
    <w:rsid w:val="00934E6F"/>
    <w:rsid w:val="00944B65"/>
    <w:rsid w:val="00951BDB"/>
    <w:rsid w:val="0096449E"/>
    <w:rsid w:val="009B7B09"/>
    <w:rsid w:val="009C5DC6"/>
    <w:rsid w:val="009D3BFF"/>
    <w:rsid w:val="00A111B6"/>
    <w:rsid w:val="00A210DD"/>
    <w:rsid w:val="00A26B95"/>
    <w:rsid w:val="00A40D2B"/>
    <w:rsid w:val="00A65719"/>
    <w:rsid w:val="00A937AC"/>
    <w:rsid w:val="00A95CCC"/>
    <w:rsid w:val="00AF336C"/>
    <w:rsid w:val="00B56E56"/>
    <w:rsid w:val="00B808AE"/>
    <w:rsid w:val="00BA132D"/>
    <w:rsid w:val="00C32AEB"/>
    <w:rsid w:val="00C41FC5"/>
    <w:rsid w:val="00D07B4F"/>
    <w:rsid w:val="00D80DEC"/>
    <w:rsid w:val="00DA021A"/>
    <w:rsid w:val="00E242EE"/>
    <w:rsid w:val="00E373E8"/>
    <w:rsid w:val="00E83185"/>
    <w:rsid w:val="00EC1E9A"/>
    <w:rsid w:val="00ED1D6C"/>
    <w:rsid w:val="00EE6240"/>
    <w:rsid w:val="00F04AE4"/>
    <w:rsid w:val="00F05789"/>
    <w:rsid w:val="00F94D3E"/>
    <w:rsid w:val="00FB425E"/>
    <w:rsid w:val="00FD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32D3"/>
  </w:style>
  <w:style w:type="table" w:styleId="a3">
    <w:name w:val="Table Grid"/>
    <w:basedOn w:val="a1"/>
    <w:uiPriority w:val="59"/>
    <w:rsid w:val="00383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73DF-F521-4BAC-8067-B62DBF12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sk</dc:creator>
  <cp:keywords/>
  <dc:description/>
  <cp:lastModifiedBy>1</cp:lastModifiedBy>
  <cp:revision>5</cp:revision>
  <dcterms:created xsi:type="dcterms:W3CDTF">2018-06-26T14:45:00Z</dcterms:created>
  <dcterms:modified xsi:type="dcterms:W3CDTF">2018-08-14T06:55:00Z</dcterms:modified>
</cp:coreProperties>
</file>